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ED7411" w:rsidRPr="00F11555" w:rsidRDefault="00ED7411" w:rsidP="00F1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ED7411" w:rsidRPr="00F11555" w:rsidRDefault="00ED7411" w:rsidP="00F115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F11555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proofErr w:type="gramEnd"/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D2D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55" w:rsidRPr="004E6227" w:rsidRDefault="00317B63" w:rsidP="00F115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227">
        <w:rPr>
          <w:rFonts w:ascii="Times New Roman" w:hAnsi="Times New Roman"/>
          <w:b/>
          <w:sz w:val="24"/>
          <w:szCs w:val="24"/>
        </w:rPr>
        <w:t>О внесении изменени</w:t>
      </w:r>
      <w:r w:rsidR="0074666A">
        <w:rPr>
          <w:rFonts w:ascii="Times New Roman" w:hAnsi="Times New Roman"/>
          <w:b/>
          <w:sz w:val="24"/>
          <w:szCs w:val="24"/>
        </w:rPr>
        <w:t>я</w:t>
      </w:r>
      <w:r w:rsidRPr="004E6227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E74F93">
        <w:rPr>
          <w:rFonts w:ascii="Times New Roman" w:hAnsi="Times New Roman"/>
          <w:b/>
          <w:sz w:val="24"/>
          <w:szCs w:val="24"/>
        </w:rPr>
        <w:t>е</w:t>
      </w:r>
      <w:r w:rsidR="008D0D01">
        <w:rPr>
          <w:rFonts w:ascii="Times New Roman" w:hAnsi="Times New Roman"/>
          <w:b/>
          <w:sz w:val="24"/>
          <w:szCs w:val="24"/>
        </w:rPr>
        <w:t xml:space="preserve"> 2 </w:t>
      </w: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4E6227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E6227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>Белоярского района</w:t>
      </w:r>
      <w:r w:rsidRPr="004E6227">
        <w:rPr>
          <w:rFonts w:ascii="Times New Roman" w:hAnsi="Times New Roman"/>
          <w:b/>
          <w:sz w:val="24"/>
          <w:szCs w:val="24"/>
        </w:rPr>
        <w:t xml:space="preserve"> от </w:t>
      </w:r>
      <w:r w:rsidR="006D2D19">
        <w:rPr>
          <w:rFonts w:ascii="Times New Roman" w:hAnsi="Times New Roman"/>
          <w:b/>
          <w:sz w:val="24"/>
          <w:szCs w:val="24"/>
        </w:rPr>
        <w:t>23</w:t>
      </w:r>
      <w:r w:rsidRPr="004E6227">
        <w:rPr>
          <w:rFonts w:ascii="Times New Roman" w:hAnsi="Times New Roman"/>
          <w:b/>
          <w:sz w:val="24"/>
          <w:szCs w:val="24"/>
        </w:rPr>
        <w:t xml:space="preserve"> </w:t>
      </w:r>
      <w:r w:rsidR="006D2D19">
        <w:rPr>
          <w:rFonts w:ascii="Times New Roman" w:hAnsi="Times New Roman"/>
          <w:b/>
          <w:sz w:val="24"/>
          <w:szCs w:val="24"/>
        </w:rPr>
        <w:t>октября</w:t>
      </w:r>
      <w:r w:rsidRPr="004E622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9</w:t>
      </w:r>
      <w:r w:rsidRPr="004E6227">
        <w:rPr>
          <w:rFonts w:ascii="Times New Roman" w:hAnsi="Times New Roman"/>
          <w:b/>
          <w:sz w:val="24"/>
          <w:szCs w:val="24"/>
        </w:rPr>
        <w:t xml:space="preserve"> года № </w:t>
      </w:r>
      <w:r w:rsidR="006D2D19">
        <w:rPr>
          <w:rFonts w:ascii="Times New Roman" w:hAnsi="Times New Roman"/>
          <w:b/>
          <w:sz w:val="24"/>
          <w:szCs w:val="24"/>
        </w:rPr>
        <w:t>862</w:t>
      </w:r>
    </w:p>
    <w:p w:rsidR="00B545C8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1555" w:rsidRPr="004E6227" w:rsidRDefault="00F11555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D2D19" w:rsidRDefault="008D0D01" w:rsidP="00317B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о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с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AC6" w:rsidRPr="005C0CB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а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н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о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в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л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я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ю:</w:t>
      </w:r>
    </w:p>
    <w:p w:rsidR="00D04D32" w:rsidRPr="003F7B9C" w:rsidRDefault="00DE2AB7" w:rsidP="00D04D3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04D32" w:rsidRPr="00B103E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D0095">
        <w:rPr>
          <w:rFonts w:ascii="Times New Roman" w:hAnsi="Times New Roman" w:cs="Times New Roman"/>
          <w:b w:val="0"/>
          <w:sz w:val="24"/>
          <w:szCs w:val="24"/>
        </w:rPr>
        <w:t>В</w:t>
      </w:r>
      <w:r w:rsidR="00E74F93">
        <w:rPr>
          <w:rFonts w:ascii="Times New Roman" w:hAnsi="Times New Roman" w:cs="Times New Roman"/>
          <w:b w:val="0"/>
          <w:sz w:val="24"/>
          <w:szCs w:val="24"/>
        </w:rPr>
        <w:t>нести в</w:t>
      </w:r>
      <w:r w:rsidR="007D0095">
        <w:rPr>
          <w:rFonts w:ascii="Times New Roman" w:hAnsi="Times New Roman" w:cs="Times New Roman"/>
          <w:b w:val="0"/>
          <w:sz w:val="24"/>
          <w:szCs w:val="24"/>
        </w:rPr>
        <w:t xml:space="preserve"> приложени</w:t>
      </w:r>
      <w:r w:rsidR="00E74F93">
        <w:rPr>
          <w:rFonts w:ascii="Times New Roman" w:hAnsi="Times New Roman" w:cs="Times New Roman"/>
          <w:b w:val="0"/>
          <w:sz w:val="24"/>
          <w:szCs w:val="24"/>
        </w:rPr>
        <w:t>е</w:t>
      </w:r>
      <w:r w:rsidR="00D04D32">
        <w:rPr>
          <w:rFonts w:ascii="Times New Roman" w:hAnsi="Times New Roman" w:cs="Times New Roman"/>
          <w:b w:val="0"/>
          <w:sz w:val="24"/>
          <w:szCs w:val="24"/>
        </w:rPr>
        <w:t xml:space="preserve"> 2 «Состав 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» к п</w:t>
      </w:r>
      <w:r w:rsidR="00D04D32" w:rsidRPr="00B103EE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 w:rsidR="00D04D32">
        <w:rPr>
          <w:rFonts w:ascii="Times New Roman" w:hAnsi="Times New Roman" w:cs="Times New Roman"/>
          <w:b w:val="0"/>
          <w:sz w:val="24"/>
          <w:szCs w:val="24"/>
        </w:rPr>
        <w:t>ю</w:t>
      </w:r>
      <w:r w:rsidR="00D04D32" w:rsidRPr="00B103E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елоярск</w:t>
      </w:r>
      <w:r w:rsidR="00D04D32">
        <w:rPr>
          <w:rFonts w:ascii="Times New Roman" w:hAnsi="Times New Roman" w:cs="Times New Roman"/>
          <w:b w:val="0"/>
          <w:sz w:val="24"/>
          <w:szCs w:val="24"/>
        </w:rPr>
        <w:t xml:space="preserve">ого района от 23 октября 2019 года </w:t>
      </w:r>
      <w:r w:rsidR="00D04D32" w:rsidRPr="00B103E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D04D32">
        <w:rPr>
          <w:rFonts w:ascii="Times New Roman" w:hAnsi="Times New Roman" w:cs="Times New Roman"/>
          <w:b w:val="0"/>
          <w:sz w:val="24"/>
          <w:szCs w:val="24"/>
        </w:rPr>
        <w:t>862</w:t>
      </w:r>
      <w:r w:rsidR="00D04D32" w:rsidRPr="00B103E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04D32" w:rsidRPr="003F7B9C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D04D32">
        <w:rPr>
          <w:rFonts w:ascii="Times New Roman" w:hAnsi="Times New Roman" w:cs="Times New Roman"/>
          <w:b w:val="0"/>
          <w:sz w:val="24"/>
          <w:szCs w:val="24"/>
        </w:rPr>
        <w:t>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  <w:r w:rsidR="00D04D32" w:rsidRPr="00B103EE">
        <w:rPr>
          <w:rFonts w:ascii="Times New Roman" w:hAnsi="Times New Roman" w:cs="Times New Roman"/>
          <w:b w:val="0"/>
          <w:sz w:val="24"/>
          <w:szCs w:val="24"/>
        </w:rPr>
        <w:t>»</w:t>
      </w:r>
      <w:r w:rsidR="00E74F93">
        <w:rPr>
          <w:rFonts w:ascii="Times New Roman" w:hAnsi="Times New Roman" w:cs="Times New Roman"/>
          <w:b w:val="0"/>
          <w:sz w:val="24"/>
          <w:szCs w:val="24"/>
        </w:rPr>
        <w:t xml:space="preserve"> изменение, заменив</w:t>
      </w:r>
      <w:r w:rsidR="00D04D32" w:rsidRPr="00B10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4F93">
        <w:rPr>
          <w:rFonts w:ascii="Times New Roman" w:hAnsi="Times New Roman" w:cs="Times New Roman"/>
          <w:b w:val="0"/>
          <w:sz w:val="24"/>
          <w:szCs w:val="24"/>
        </w:rPr>
        <w:t>слова «ведущий специалист»</w:t>
      </w:r>
      <w:bookmarkStart w:id="0" w:name="_GoBack"/>
      <w:bookmarkEnd w:id="0"/>
      <w:r w:rsidR="007D0095">
        <w:rPr>
          <w:rFonts w:ascii="Times New Roman" w:hAnsi="Times New Roman" w:cs="Times New Roman"/>
          <w:b w:val="0"/>
          <w:sz w:val="24"/>
          <w:szCs w:val="24"/>
        </w:rPr>
        <w:t xml:space="preserve"> словами «заместитель начальника»</w:t>
      </w:r>
      <w:r w:rsidR="00F8046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97226" w:rsidRDefault="007D0095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397226">
        <w:rPr>
          <w:rFonts w:ascii="Times New Roman" w:hAnsi="Times New Roman" w:cs="Times New Roman"/>
          <w:sz w:val="24"/>
          <w:szCs w:val="24"/>
        </w:rPr>
        <w:t>«</w:t>
      </w:r>
      <w:r w:rsidR="00397226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397226">
        <w:rPr>
          <w:rFonts w:ascii="Times New Roman" w:hAnsi="Times New Roman" w:cs="Times New Roman"/>
          <w:sz w:val="24"/>
          <w:szCs w:val="24"/>
        </w:rPr>
        <w:t>»</w:t>
      </w:r>
      <w:r w:rsidR="00397226" w:rsidRPr="00A430A7">
        <w:rPr>
          <w:rFonts w:ascii="Times New Roman" w:hAnsi="Times New Roman" w:cs="Times New Roman"/>
          <w:sz w:val="24"/>
          <w:szCs w:val="24"/>
        </w:rPr>
        <w:t>.</w:t>
      </w:r>
    </w:p>
    <w:p w:rsidR="00397226" w:rsidRPr="00A430A7" w:rsidRDefault="007D0095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97226" w:rsidRPr="00A430A7" w:rsidRDefault="007D0095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первого заместителя главы Белоярского района Ойнеца А.В.</w:t>
      </w: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095" w:rsidRDefault="007D0095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555">
        <w:rPr>
          <w:rFonts w:ascii="Times New Roman" w:hAnsi="Times New Roman" w:cs="Times New Roman"/>
          <w:sz w:val="24"/>
          <w:szCs w:val="24"/>
        </w:rPr>
        <w:t>С.П.</w:t>
      </w:r>
      <w:r w:rsidRPr="00A430A7">
        <w:rPr>
          <w:rFonts w:ascii="Times New Roman" w:hAnsi="Times New Roman" w:cs="Times New Roman"/>
          <w:sz w:val="24"/>
          <w:szCs w:val="24"/>
        </w:rPr>
        <w:t>Маненков</w:t>
      </w:r>
    </w:p>
    <w:p w:rsidR="000F6AF9" w:rsidRPr="004E6227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8D1" w:rsidSect="007B77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9F" w:rsidRDefault="006E0F9F" w:rsidP="007B774B">
      <w:pPr>
        <w:spacing w:after="0" w:line="240" w:lineRule="auto"/>
      </w:pPr>
      <w:r>
        <w:separator/>
      </w:r>
    </w:p>
  </w:endnote>
  <w:endnote w:type="continuationSeparator" w:id="0">
    <w:p w:rsidR="006E0F9F" w:rsidRDefault="006E0F9F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9F" w:rsidRDefault="006E0F9F" w:rsidP="007B774B">
      <w:pPr>
        <w:spacing w:after="0" w:line="240" w:lineRule="auto"/>
      </w:pPr>
      <w:r>
        <w:separator/>
      </w:r>
    </w:p>
  </w:footnote>
  <w:footnote w:type="continuationSeparator" w:id="0">
    <w:p w:rsidR="006E0F9F" w:rsidRDefault="006E0F9F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5D74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82B75"/>
    <w:rsid w:val="000F6AF9"/>
    <w:rsid w:val="00123B2D"/>
    <w:rsid w:val="001424CE"/>
    <w:rsid w:val="00155640"/>
    <w:rsid w:val="001733AA"/>
    <w:rsid w:val="00176D25"/>
    <w:rsid w:val="001A2548"/>
    <w:rsid w:val="001B37FA"/>
    <w:rsid w:val="001C7A08"/>
    <w:rsid w:val="001D2083"/>
    <w:rsid w:val="001D4CC0"/>
    <w:rsid w:val="00204ED1"/>
    <w:rsid w:val="0021632B"/>
    <w:rsid w:val="002216E5"/>
    <w:rsid w:val="00262325"/>
    <w:rsid w:val="00294812"/>
    <w:rsid w:val="002C723C"/>
    <w:rsid w:val="00317B63"/>
    <w:rsid w:val="00332C2E"/>
    <w:rsid w:val="00373F6B"/>
    <w:rsid w:val="003741A5"/>
    <w:rsid w:val="00394F44"/>
    <w:rsid w:val="00397226"/>
    <w:rsid w:val="003D07A5"/>
    <w:rsid w:val="003F7B9C"/>
    <w:rsid w:val="00406949"/>
    <w:rsid w:val="00431463"/>
    <w:rsid w:val="004375E4"/>
    <w:rsid w:val="00443A50"/>
    <w:rsid w:val="0049080D"/>
    <w:rsid w:val="004A3281"/>
    <w:rsid w:val="004A43A1"/>
    <w:rsid w:val="004A68F3"/>
    <w:rsid w:val="004E6227"/>
    <w:rsid w:val="0050231E"/>
    <w:rsid w:val="00554727"/>
    <w:rsid w:val="005C4DAE"/>
    <w:rsid w:val="005F33BF"/>
    <w:rsid w:val="005F6AC6"/>
    <w:rsid w:val="005F7722"/>
    <w:rsid w:val="00650FB3"/>
    <w:rsid w:val="00652FDC"/>
    <w:rsid w:val="006C5EC1"/>
    <w:rsid w:val="006D13BC"/>
    <w:rsid w:val="006D2D19"/>
    <w:rsid w:val="006E0694"/>
    <w:rsid w:val="006E0F9F"/>
    <w:rsid w:val="00733EF5"/>
    <w:rsid w:val="00737F4E"/>
    <w:rsid w:val="0074666A"/>
    <w:rsid w:val="00764D5D"/>
    <w:rsid w:val="007B774B"/>
    <w:rsid w:val="007C218E"/>
    <w:rsid w:val="007D0095"/>
    <w:rsid w:val="007D0EAF"/>
    <w:rsid w:val="007F1DFA"/>
    <w:rsid w:val="00860013"/>
    <w:rsid w:val="00897BAB"/>
    <w:rsid w:val="008C4D90"/>
    <w:rsid w:val="008D0D01"/>
    <w:rsid w:val="008D37C0"/>
    <w:rsid w:val="008E6CB4"/>
    <w:rsid w:val="00913DA2"/>
    <w:rsid w:val="0095317B"/>
    <w:rsid w:val="00997AEF"/>
    <w:rsid w:val="009A66B4"/>
    <w:rsid w:val="009A7F19"/>
    <w:rsid w:val="009C17F6"/>
    <w:rsid w:val="009C3191"/>
    <w:rsid w:val="00AA57B6"/>
    <w:rsid w:val="00AC1770"/>
    <w:rsid w:val="00B04E2C"/>
    <w:rsid w:val="00B545C8"/>
    <w:rsid w:val="00B8585D"/>
    <w:rsid w:val="00BB18D1"/>
    <w:rsid w:val="00BB727C"/>
    <w:rsid w:val="00BF1EB7"/>
    <w:rsid w:val="00C16733"/>
    <w:rsid w:val="00C35295"/>
    <w:rsid w:val="00C72C87"/>
    <w:rsid w:val="00C80556"/>
    <w:rsid w:val="00CD16E4"/>
    <w:rsid w:val="00CE7F90"/>
    <w:rsid w:val="00D04D32"/>
    <w:rsid w:val="00D14AE9"/>
    <w:rsid w:val="00D64E26"/>
    <w:rsid w:val="00D93C72"/>
    <w:rsid w:val="00DB1A3D"/>
    <w:rsid w:val="00DE2AB7"/>
    <w:rsid w:val="00DE4CAF"/>
    <w:rsid w:val="00E46DFF"/>
    <w:rsid w:val="00E47025"/>
    <w:rsid w:val="00E5070B"/>
    <w:rsid w:val="00E531A8"/>
    <w:rsid w:val="00E563CC"/>
    <w:rsid w:val="00E7437D"/>
    <w:rsid w:val="00E74F93"/>
    <w:rsid w:val="00E83EA0"/>
    <w:rsid w:val="00ED2EB6"/>
    <w:rsid w:val="00ED7411"/>
    <w:rsid w:val="00EE08A6"/>
    <w:rsid w:val="00F11555"/>
    <w:rsid w:val="00F548AE"/>
    <w:rsid w:val="00F72C6D"/>
    <w:rsid w:val="00F74B36"/>
    <w:rsid w:val="00F769D4"/>
    <w:rsid w:val="00F77EEE"/>
    <w:rsid w:val="00F80466"/>
    <w:rsid w:val="00FA7367"/>
    <w:rsid w:val="00FB711D"/>
    <w:rsid w:val="00FC195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C53E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  <w:style w:type="paragraph" w:styleId="ab">
    <w:name w:val="No Spacing"/>
    <w:uiPriority w:val="1"/>
    <w:qFormat/>
    <w:rsid w:val="00373F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5C6A-BA32-4584-8517-10E403E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Маркин Сергей Викторович</cp:lastModifiedBy>
  <cp:revision>5</cp:revision>
  <cp:lastPrinted>2020-12-04T09:14:00Z</cp:lastPrinted>
  <dcterms:created xsi:type="dcterms:W3CDTF">2023-07-28T10:03:00Z</dcterms:created>
  <dcterms:modified xsi:type="dcterms:W3CDTF">2023-08-01T06:36:00Z</dcterms:modified>
</cp:coreProperties>
</file>